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45D2E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CDD772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3195E4" w14:textId="22CEFC8B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9BB317E" w14:textId="77777777" w:rsidR="00D24520" w:rsidRDefault="00D24520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45053E6" w14:textId="772A211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07651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 w:rsidR="00BE77C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BE77C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58AF72FF" w14:textId="2B55750E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D08BF">
        <w:rPr>
          <w:rFonts w:ascii="Arial" w:hAnsi="Arial" w:cs="Arial"/>
          <w:iCs/>
          <w:sz w:val="24"/>
          <w:szCs w:val="24"/>
          <w:lang w:eastAsia="ar-SA"/>
        </w:rPr>
        <w:t>0</w:t>
      </w:r>
      <w:r w:rsidR="000D4163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DDB95AC" w14:textId="2A93C54B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09DD0C" w14:textId="2AC04A79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71EEFA" w14:textId="44801EB1" w:rsidR="003265E2" w:rsidRPr="00C473F8" w:rsidRDefault="003265E2" w:rsidP="000D416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o com a Secretaria Municipal de </w:t>
      </w:r>
      <w:r w:rsidR="006C5142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0D4163">
        <w:rPr>
          <w:rFonts w:ascii="Arial" w:hAnsi="Arial" w:cs="Arial"/>
          <w:color w:val="000000" w:themeColor="text1"/>
          <w:sz w:val="24"/>
          <w:szCs w:val="24"/>
          <w:lang w:eastAsia="ar-SA"/>
        </w:rPr>
        <w:t>revitalização</w:t>
      </w:r>
      <w:r w:rsidR="00E658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0D41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oçada, retirada </w:t>
      </w:r>
      <w:r w:rsidR="00E65872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0D4163">
        <w:rPr>
          <w:rFonts w:ascii="Arial" w:hAnsi="Arial" w:cs="Arial"/>
          <w:color w:val="000000" w:themeColor="text1"/>
          <w:sz w:val="24"/>
          <w:szCs w:val="24"/>
          <w:lang w:eastAsia="ar-SA"/>
        </w:rPr>
        <w:t>e entulhos e manutenção da pavimentação junto ao Morro da Corsan e Morro do Sabi</w:t>
      </w:r>
      <w:r w:rsidR="00E65872">
        <w:rPr>
          <w:rFonts w:ascii="Arial" w:hAnsi="Arial" w:cs="Arial"/>
          <w:color w:val="000000" w:themeColor="text1"/>
          <w:sz w:val="24"/>
          <w:szCs w:val="24"/>
          <w:lang w:eastAsia="ar-SA"/>
        </w:rPr>
        <w:t>á</w:t>
      </w:r>
      <w:r w:rsidR="000D4163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AE9A995" w14:textId="552006FA" w:rsidR="003265E2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1CC71C0" wp14:editId="4A9A828B">
            <wp:simplePos x="0" y="0"/>
            <wp:positionH relativeFrom="column">
              <wp:posOffset>1082040</wp:posOffset>
            </wp:positionH>
            <wp:positionV relativeFrom="paragraph">
              <wp:posOffset>20320</wp:posOffset>
            </wp:positionV>
            <wp:extent cx="3639185" cy="27285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50415" w14:textId="1F901890" w:rsidR="00BE77C8" w:rsidRDefault="00BE77C8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0813C0" w14:textId="4BAC7BF8" w:rsidR="00BE77C8" w:rsidRDefault="00BE77C8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B07DC1" w14:textId="4B50372A" w:rsidR="00BE77C8" w:rsidRDefault="00BE77C8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61354D" w14:textId="2F46AC28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47448F" w14:textId="5A1E0D78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F7A789" w14:textId="30E2FEAC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50E667" w14:textId="2DA3AFB2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9814EE" w14:textId="1467E36D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8C94E7" w14:textId="5C39469F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572066" w14:textId="5582AC57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1A63CB" w14:textId="0656C0F6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0" locked="0" layoutInCell="1" allowOverlap="1" wp14:anchorId="51A8A2FE" wp14:editId="3243E061">
            <wp:simplePos x="0" y="0"/>
            <wp:positionH relativeFrom="column">
              <wp:posOffset>1082040</wp:posOffset>
            </wp:positionH>
            <wp:positionV relativeFrom="paragraph">
              <wp:posOffset>48895</wp:posOffset>
            </wp:positionV>
            <wp:extent cx="3639185" cy="272859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A50B" w14:textId="00CE762F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F3E42C" w14:textId="503C285A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E08357" w14:textId="50EC5B81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D70B64" w14:textId="7AFF6E92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5FD0F3" w14:textId="1AB92A15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D05E17" w14:textId="14FB436F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B57774" w14:textId="28FBC00E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E6C824" w14:textId="3EF32B9E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A28BDE" w14:textId="4DDCAB93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AEFDC5" w14:textId="454A4077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97DD29" w14:textId="0C04D2D6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50B023" w14:textId="6AAE123C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lastRenderedPageBreak/>
        <w:drawing>
          <wp:anchor distT="0" distB="0" distL="114300" distR="114300" simplePos="0" relativeHeight="251661312" behindDoc="1" locked="0" layoutInCell="1" allowOverlap="1" wp14:anchorId="2292C861" wp14:editId="18990231">
            <wp:simplePos x="0" y="0"/>
            <wp:positionH relativeFrom="column">
              <wp:posOffset>1158240</wp:posOffset>
            </wp:positionH>
            <wp:positionV relativeFrom="paragraph">
              <wp:posOffset>151130</wp:posOffset>
            </wp:positionV>
            <wp:extent cx="3639185" cy="2728595"/>
            <wp:effectExtent l="0" t="0" r="0" b="0"/>
            <wp:wrapTight wrapText="bothSides">
              <wp:wrapPolygon edited="0">
                <wp:start x="0" y="0"/>
                <wp:lineTo x="0" y="21414"/>
                <wp:lineTo x="21483" y="21414"/>
                <wp:lineTo x="2148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B68F2" w14:textId="6410FB9E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7B3C7E" w14:textId="097B5025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A34AE0" w14:textId="218D9453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1B099" w14:textId="4A45A932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B4FB63" w14:textId="5CC107EB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D27185" w14:textId="52FDC252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DA1F9E" w14:textId="4C9773C9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FE00B3" w14:textId="7FD063DB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2BD6B8" w14:textId="002B8374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36650A" w14:textId="062BA081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2CE373" w14:textId="09A4E69F" w:rsidR="00D24520" w:rsidRDefault="00D2452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FE06BA" w14:textId="4139D2DD" w:rsidR="00BE77C8" w:rsidRDefault="00BE77C8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6ACF23" w14:textId="5461A1C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999560C" w14:textId="40EBAF40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86C627" w14:textId="3DF4D180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6C9E0E" w14:textId="68E49474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4F881C4" w14:textId="3695DAE6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C96E749" w14:textId="21AC886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33C65E" w14:textId="38B4AF49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614DDEBC" w14:textId="24E9AED4" w:rsidR="003D08BF" w:rsidRDefault="001E65FD" w:rsidP="003D08B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0D416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e </w:t>
      </w:r>
      <w:r w:rsidR="00D340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anter a</w:t>
      </w:r>
      <w:r w:rsidR="000D416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impeza e organização das ruas do </w:t>
      </w:r>
      <w:r w:rsidR="00D340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orro da</w:t>
      </w:r>
      <w:r w:rsidR="000D416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rsan e Mo</w:t>
      </w:r>
      <w:r w:rsidR="00EE70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ro do Sabiá, pois além</w:t>
      </w:r>
      <w:r w:rsidR="00E6587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EE70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os munícipes que </w:t>
      </w:r>
      <w:r w:rsidR="00D340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li </w:t>
      </w:r>
      <w:r w:rsidR="00EE70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sidem</w:t>
      </w:r>
      <w:r w:rsidR="00D340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encontra-se um importante ponto turístico da cidade </w:t>
      </w:r>
    </w:p>
    <w:p w14:paraId="0366C34B" w14:textId="22FB5C4D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5EC46E" w14:textId="008E1CF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A25B93" w14:textId="74846DDD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D9FBEF1" w14:textId="76345CC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6CE14B" w14:textId="5AC2D34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00BC780" w14:textId="33E4BC47" w:rsidR="006C4444" w:rsidRDefault="002351CE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4E6EC99" wp14:editId="676CF0D2">
            <wp:simplePos x="0" y="0"/>
            <wp:positionH relativeFrom="column">
              <wp:posOffset>1443990</wp:posOffset>
            </wp:positionH>
            <wp:positionV relativeFrom="paragraph">
              <wp:posOffset>36195</wp:posOffset>
            </wp:positionV>
            <wp:extent cx="2209800" cy="1792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4E3354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</w:t>
      </w:r>
      <w:r w:rsidR="00D3405A">
        <w:rPr>
          <w:rFonts w:ascii="Arial" w:hAnsi="Arial" w:cs="Arial"/>
          <w:iCs/>
          <w:sz w:val="24"/>
          <w:szCs w:val="24"/>
          <w:lang w:eastAsia="ar-SA"/>
        </w:rPr>
        <w:t xml:space="preserve"> 26</w:t>
      </w:r>
      <w:r w:rsidR="004E335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de janeiro de 2021.</w:t>
      </w:r>
    </w:p>
    <w:p w14:paraId="4EF1376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E6D28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11E221" w14:textId="1D5A9036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1CE83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3AF40" w14:textId="77777777" w:rsidR="0059114E" w:rsidRDefault="0059114E" w:rsidP="008C505E">
      <w:r>
        <w:separator/>
      </w:r>
    </w:p>
  </w:endnote>
  <w:endnote w:type="continuationSeparator" w:id="0">
    <w:p w14:paraId="07EE9B45" w14:textId="77777777" w:rsidR="0059114E" w:rsidRDefault="0059114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ADC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708C8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BB057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A9AC" w14:textId="77777777" w:rsidR="0059114E" w:rsidRDefault="0059114E" w:rsidP="008C505E">
      <w:r>
        <w:separator/>
      </w:r>
    </w:p>
  </w:footnote>
  <w:footnote w:type="continuationSeparator" w:id="0">
    <w:p w14:paraId="6C8DB990" w14:textId="77777777" w:rsidR="0059114E" w:rsidRDefault="0059114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09E6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C11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E963E86" wp14:editId="14E991F8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F919129" wp14:editId="6E7AC95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8770BA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A065C7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2115D217" w14:textId="77777777" w:rsidR="008C505E" w:rsidRPr="008C505E" w:rsidRDefault="0059114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D29912C" w14:textId="77777777" w:rsidR="008C505E" w:rsidRPr="008C505E" w:rsidRDefault="0059114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EB33681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C3EAD75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052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4163"/>
    <w:rsid w:val="000D73EA"/>
    <w:rsid w:val="00133D9C"/>
    <w:rsid w:val="001D02E7"/>
    <w:rsid w:val="001E65FD"/>
    <w:rsid w:val="00231A95"/>
    <w:rsid w:val="002351CE"/>
    <w:rsid w:val="002809D3"/>
    <w:rsid w:val="003265E2"/>
    <w:rsid w:val="003A0567"/>
    <w:rsid w:val="003A08C2"/>
    <w:rsid w:val="003D08BF"/>
    <w:rsid w:val="003F7A6C"/>
    <w:rsid w:val="00450D81"/>
    <w:rsid w:val="00487F98"/>
    <w:rsid w:val="004E3354"/>
    <w:rsid w:val="00511AE4"/>
    <w:rsid w:val="00537FE1"/>
    <w:rsid w:val="0059114E"/>
    <w:rsid w:val="00672B16"/>
    <w:rsid w:val="00686CBA"/>
    <w:rsid w:val="006B30DD"/>
    <w:rsid w:val="006C4444"/>
    <w:rsid w:val="006C5142"/>
    <w:rsid w:val="006F2E3B"/>
    <w:rsid w:val="00813E49"/>
    <w:rsid w:val="00817EC8"/>
    <w:rsid w:val="00871044"/>
    <w:rsid w:val="00871E83"/>
    <w:rsid w:val="008A6739"/>
    <w:rsid w:val="008C505E"/>
    <w:rsid w:val="008C6689"/>
    <w:rsid w:val="00915C47"/>
    <w:rsid w:val="009246CC"/>
    <w:rsid w:val="0096281E"/>
    <w:rsid w:val="009A4F7E"/>
    <w:rsid w:val="00A5480B"/>
    <w:rsid w:val="00B012DA"/>
    <w:rsid w:val="00B50E3C"/>
    <w:rsid w:val="00BE77C8"/>
    <w:rsid w:val="00C07651"/>
    <w:rsid w:val="00C473F8"/>
    <w:rsid w:val="00C5278B"/>
    <w:rsid w:val="00D24520"/>
    <w:rsid w:val="00D3405A"/>
    <w:rsid w:val="00D5541C"/>
    <w:rsid w:val="00D8499E"/>
    <w:rsid w:val="00E65872"/>
    <w:rsid w:val="00EA6573"/>
    <w:rsid w:val="00EA6CE7"/>
    <w:rsid w:val="00EB2349"/>
    <w:rsid w:val="00EE70DD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8925F"/>
  <w15:docId w15:val="{FEAB156A-59B6-4E57-A88C-DCCC4EB6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1-26T17:21:00Z</cp:lastPrinted>
  <dcterms:created xsi:type="dcterms:W3CDTF">2021-01-26T17:21:00Z</dcterms:created>
  <dcterms:modified xsi:type="dcterms:W3CDTF">2021-01-29T12:24:00Z</dcterms:modified>
</cp:coreProperties>
</file>